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EA" w:rsidRPr="00000AEA" w:rsidRDefault="00000AEA" w:rsidP="00000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0AE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41576C" wp14:editId="7EC3B527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AEA">
        <w:rPr>
          <w:rFonts w:ascii="Times New Roman" w:hAnsi="Times New Roman" w:cs="Times New Roman"/>
        </w:rPr>
        <w:t xml:space="preserve">                                                        </w:t>
      </w:r>
    </w:p>
    <w:p w:rsidR="00000AEA" w:rsidRPr="00000AEA" w:rsidRDefault="00000AEA" w:rsidP="00000A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0AEA" w:rsidRPr="00000AEA" w:rsidRDefault="00000AEA" w:rsidP="00000A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AEA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000AEA" w:rsidRPr="00000AEA" w:rsidRDefault="00000AEA" w:rsidP="00000A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AEA">
        <w:rPr>
          <w:rFonts w:ascii="Times New Roman" w:hAnsi="Times New Roman" w:cs="Times New Roman"/>
          <w:b/>
        </w:rPr>
        <w:t>ГОРОД НИЖНЕВАРТОВСК</w:t>
      </w:r>
    </w:p>
    <w:p w:rsidR="00000AEA" w:rsidRPr="00000AEA" w:rsidRDefault="00000AEA" w:rsidP="00000A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0AEA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000AEA" w:rsidRPr="00000AEA" w:rsidRDefault="00000AEA" w:rsidP="00000A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AEA">
        <w:rPr>
          <w:rFonts w:ascii="Times New Roman" w:hAnsi="Times New Roman" w:cs="Times New Roman"/>
        </w:rPr>
        <w:t xml:space="preserve"> </w:t>
      </w:r>
    </w:p>
    <w:p w:rsidR="00000AEA" w:rsidRPr="00000AEA" w:rsidRDefault="00000AEA" w:rsidP="00000AE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00AEA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ДУМА ГОРОДА    </w:t>
      </w:r>
    </w:p>
    <w:p w:rsidR="00000AEA" w:rsidRPr="00000AEA" w:rsidRDefault="00000AEA" w:rsidP="00000A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AEA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</w:p>
    <w:p w:rsidR="00000AEA" w:rsidRPr="00000AEA" w:rsidRDefault="00000AEA" w:rsidP="00000A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AE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00AEA" w:rsidRPr="00000AEA" w:rsidRDefault="00000AEA" w:rsidP="00000A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0AEA" w:rsidRPr="00C7037D" w:rsidRDefault="00C7037D" w:rsidP="00000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37D">
        <w:rPr>
          <w:rFonts w:ascii="Times New Roman" w:hAnsi="Times New Roman" w:cs="Times New Roman"/>
          <w:bCs/>
          <w:sz w:val="28"/>
          <w:szCs w:val="28"/>
        </w:rPr>
        <w:t>от «18» сентября 2020 года</w:t>
      </w:r>
      <w:r w:rsidRPr="00C7037D">
        <w:rPr>
          <w:rFonts w:ascii="Times New Roman" w:hAnsi="Times New Roman" w:cs="Times New Roman"/>
          <w:sz w:val="28"/>
          <w:szCs w:val="28"/>
        </w:rPr>
        <w:t xml:space="preserve">   </w:t>
      </w:r>
      <w:r w:rsidR="00000AEA" w:rsidRPr="00C7037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7037D">
        <w:rPr>
          <w:rFonts w:ascii="Times New Roman" w:hAnsi="Times New Roman" w:cs="Times New Roman"/>
          <w:sz w:val="28"/>
          <w:szCs w:val="28"/>
        </w:rPr>
        <w:tab/>
      </w:r>
      <w:r w:rsidRPr="00C7037D">
        <w:rPr>
          <w:rFonts w:ascii="Times New Roman" w:hAnsi="Times New Roman" w:cs="Times New Roman"/>
          <w:sz w:val="28"/>
          <w:szCs w:val="28"/>
        </w:rPr>
        <w:tab/>
      </w:r>
      <w:r w:rsidRPr="00C7037D">
        <w:rPr>
          <w:rFonts w:ascii="Times New Roman" w:hAnsi="Times New Roman" w:cs="Times New Roman"/>
          <w:sz w:val="28"/>
          <w:szCs w:val="28"/>
        </w:rPr>
        <w:tab/>
      </w:r>
      <w:r w:rsidRPr="00C7037D">
        <w:rPr>
          <w:rFonts w:ascii="Times New Roman" w:hAnsi="Times New Roman" w:cs="Times New Roman"/>
          <w:sz w:val="28"/>
          <w:szCs w:val="28"/>
        </w:rPr>
        <w:tab/>
      </w:r>
      <w:r w:rsidR="00000AEA" w:rsidRPr="00C7037D">
        <w:rPr>
          <w:rFonts w:ascii="Times New Roman" w:hAnsi="Times New Roman" w:cs="Times New Roman"/>
          <w:sz w:val="28"/>
          <w:szCs w:val="28"/>
        </w:rPr>
        <w:t>№</w:t>
      </w:r>
      <w:r w:rsidRPr="00C7037D">
        <w:rPr>
          <w:rFonts w:ascii="Times New Roman" w:hAnsi="Times New Roman" w:cs="Times New Roman"/>
          <w:sz w:val="28"/>
          <w:szCs w:val="28"/>
        </w:rPr>
        <w:t>664</w:t>
      </w:r>
    </w:p>
    <w:p w:rsidR="00B61864" w:rsidRPr="00000AEA" w:rsidRDefault="00B61864" w:rsidP="0000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35C" w:rsidRPr="00000AEA" w:rsidRDefault="0038335C" w:rsidP="0000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385" w:type="dxa"/>
        <w:tblCellSpacing w:w="0" w:type="dxa"/>
        <w:tblLook w:val="04A0" w:firstRow="1" w:lastRow="0" w:firstColumn="1" w:lastColumn="0" w:noHBand="0" w:noVBand="1"/>
      </w:tblPr>
      <w:tblGrid>
        <w:gridCol w:w="4775"/>
        <w:gridCol w:w="4610"/>
      </w:tblGrid>
      <w:tr w:rsidR="00FA7545" w:rsidTr="00FA7545">
        <w:trPr>
          <w:trHeight w:val="1218"/>
          <w:tblCellSpacing w:w="0" w:type="dxa"/>
        </w:trPr>
        <w:tc>
          <w:tcPr>
            <w:tcW w:w="47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Default="00605BDF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Думы города Нижневартовска от 29.11.2019 №545 </w:t>
            </w:r>
            <w:r w:rsidR="00E27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 в городе Нижневартовске на 2020 год и плановый период 2021-2022 годов</w:t>
            </w:r>
            <w:r w:rsidR="00E27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35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зменениями)</w:t>
            </w:r>
            <w:r w:rsidR="00E27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  <w:tc>
          <w:tcPr>
            <w:tcW w:w="4610" w:type="dxa"/>
          </w:tcPr>
          <w:p w:rsidR="00FA7545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335C" w:rsidRDefault="00226C56" w:rsidP="00E15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EA5EF4" w:rsidRDefault="00EA5EF4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</w:t>
      </w:r>
      <w:r w:rsidR="002359A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ртовска</w:t>
      </w:r>
      <w:r w:rsidR="00E2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05B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Нижневартовска 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«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 в городе Нижневартовске на 20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27A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359A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="00E27A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й главой города Нижневартовска, руководствуясь статьей 19 Устава города Нижневартовска,</w:t>
      </w:r>
    </w:p>
    <w:p w:rsidR="00EA5EF4" w:rsidRDefault="00EA5EF4" w:rsidP="00EA5E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EA5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EA5EF4" w:rsidRDefault="00EA5EF4" w:rsidP="00EA5EF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272" w:rsidRDefault="00EA5EF4" w:rsidP="00E27A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</w:t>
      </w:r>
      <w:r w:rsidR="004B3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</w:t>
      </w:r>
      <w:r w:rsidR="000253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города Нижневартовска</w:t>
      </w:r>
      <w:r w:rsidR="0089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A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 в городе Нижневартовске на 20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27A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359A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02.03.2020 №584</w:t>
      </w:r>
      <w:r w:rsidR="00E809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6.2020 №645</w:t>
      </w:r>
      <w:r w:rsidR="002359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27A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E1BCA" w:rsidRDefault="00941272" w:rsidP="00941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0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C034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ополнить</w:t>
      </w:r>
      <w:r w:rsidR="007E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E80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3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9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7E1BCA" w:rsidRDefault="00E27A57" w:rsidP="007E1B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127"/>
        <w:gridCol w:w="1701"/>
      </w:tblGrid>
      <w:tr w:rsidR="007E1BCA" w:rsidTr="00ED59F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A" w:rsidRDefault="0038335C" w:rsidP="00730691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809C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E1B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A" w:rsidRDefault="00E809C4" w:rsidP="005D46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89499E"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  <w:r w:rsidR="00894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99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89499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321F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1BCA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</w:t>
            </w:r>
            <w:r w:rsidR="00321F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1BCA" w:rsidRPr="00A61A04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город Нижневартов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Индустриальная</w:t>
            </w:r>
            <w:r w:rsidR="00E240CD">
              <w:rPr>
                <w:rFonts w:ascii="Times New Roman" w:hAnsi="Times New Roman" w:cs="Times New Roman"/>
                <w:sz w:val="28"/>
                <w:szCs w:val="28"/>
              </w:rPr>
              <w:t xml:space="preserve">, 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9499E">
              <w:rPr>
                <w:rFonts w:ascii="Times New Roman" w:hAnsi="Times New Roman" w:cs="Times New Roman"/>
                <w:sz w:val="28"/>
                <w:szCs w:val="28"/>
              </w:rPr>
              <w:t>, корпу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1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BF" w:rsidRDefault="0038335C" w:rsidP="00A150BF">
            <w:pPr>
              <w:tabs>
                <w:tab w:val="left" w:pos="560"/>
                <w:tab w:val="center" w:pos="33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8949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7E1BCA" w:rsidRPr="008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ал </w:t>
            </w:r>
          </w:p>
          <w:p w:rsidR="007E1BCA" w:rsidRDefault="0038335C" w:rsidP="00A150BF">
            <w:pPr>
              <w:tabs>
                <w:tab w:val="left" w:pos="560"/>
                <w:tab w:val="center" w:pos="33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D489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21F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1B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A" w:rsidRDefault="000D4890" w:rsidP="000D4890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8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="007E1BCA" w:rsidRPr="008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1BCA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E1B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38335C" w:rsidRDefault="00482056" w:rsidP="00482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7A5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1272" w:rsidRDefault="00941272" w:rsidP="00941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пункта 1 главы 3 слова «</w:t>
      </w:r>
      <w:r w:rsidR="00E809C4" w:rsidRP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E80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указанных</w:t>
      </w:r>
      <w:r w:rsidR="00E809C4" w:rsidRP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80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="00E809C4" w:rsidRP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809C4">
        <w:rPr>
          <w:rFonts w:ascii="Times New Roman" w:eastAsia="Times New Roman" w:hAnsi="Times New Roman" w:cs="Times New Roman"/>
          <w:sz w:val="28"/>
          <w:szCs w:val="28"/>
          <w:lang w:eastAsia="ru-RU"/>
        </w:rPr>
        <w:t>, 23, 24, 26, 27,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E27A57" w:rsidRP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E27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указанных</w:t>
      </w:r>
      <w:r w:rsidR="00E27A57" w:rsidRP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27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="00E27A57" w:rsidRPr="0015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27A57">
        <w:rPr>
          <w:rFonts w:ascii="Times New Roman" w:eastAsia="Times New Roman" w:hAnsi="Times New Roman" w:cs="Times New Roman"/>
          <w:sz w:val="28"/>
          <w:szCs w:val="28"/>
          <w:lang w:eastAsia="ru-RU"/>
        </w:rPr>
        <w:t>, 23, 24, 26, 27, 28</w:t>
      </w:r>
      <w:r w:rsidR="00E809C4">
        <w:rPr>
          <w:rFonts w:ascii="Times New Roman" w:eastAsia="Times New Roman" w:hAnsi="Times New Roman" w:cs="Times New Roman"/>
          <w:sz w:val="28"/>
          <w:szCs w:val="28"/>
          <w:lang w:eastAsia="ru-RU"/>
        </w:rPr>
        <w:t>,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A68" w:rsidRDefault="00A21A68" w:rsidP="0015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5EF4" w:rsidRDefault="004B3FC2" w:rsidP="00E04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ешение</w:t>
      </w:r>
      <w:proofErr w:type="gramEnd"/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3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(</w:t>
      </w:r>
      <w:hyperlink r:id="rId10" w:history="1"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335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</w:t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ижневартовска (</w:t>
      </w:r>
      <w:hyperlink r:id="rId11" w:history="1"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475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35C" w:rsidRDefault="0038335C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вступает в силу </w:t>
      </w:r>
      <w:r w:rsidR="000D4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AEA" w:rsidRPr="00000AEA" w:rsidRDefault="00000AEA" w:rsidP="00000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AEA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000AEA" w:rsidRPr="00000AEA" w:rsidRDefault="00000AEA" w:rsidP="00000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AEA">
        <w:rPr>
          <w:rFonts w:ascii="Times New Roman" w:hAnsi="Times New Roman" w:cs="Times New Roman"/>
          <w:sz w:val="28"/>
          <w:szCs w:val="28"/>
        </w:rPr>
        <w:t xml:space="preserve">города Нижневартовска                                                        </w:t>
      </w:r>
      <w:r w:rsidRPr="00000AEA">
        <w:rPr>
          <w:rFonts w:ascii="Times New Roman" w:hAnsi="Times New Roman" w:cs="Times New Roman"/>
          <w:sz w:val="28"/>
          <w:szCs w:val="28"/>
        </w:rPr>
        <w:tab/>
        <w:t xml:space="preserve">                М.В. </w:t>
      </w:r>
      <w:proofErr w:type="spellStart"/>
      <w:r w:rsidRPr="00000AEA">
        <w:rPr>
          <w:rFonts w:ascii="Times New Roman" w:hAnsi="Times New Roman" w:cs="Times New Roman"/>
          <w:sz w:val="28"/>
          <w:szCs w:val="28"/>
        </w:rPr>
        <w:t>Клец</w:t>
      </w:r>
      <w:proofErr w:type="spellEnd"/>
    </w:p>
    <w:p w:rsidR="00000AEA" w:rsidRPr="00000AEA" w:rsidRDefault="00000AEA" w:rsidP="00000AEA">
      <w:pPr>
        <w:rPr>
          <w:rFonts w:ascii="Times New Roman" w:hAnsi="Times New Roman" w:cs="Times New Roman"/>
          <w:sz w:val="28"/>
          <w:szCs w:val="28"/>
        </w:rPr>
      </w:pPr>
    </w:p>
    <w:p w:rsidR="0038335C" w:rsidRPr="00C7037D" w:rsidRDefault="00000AEA" w:rsidP="00C703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37D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 w:rsidR="00C7037D" w:rsidRPr="00C7037D">
        <w:rPr>
          <w:rFonts w:ascii="Times New Roman" w:hAnsi="Times New Roman" w:cs="Times New Roman"/>
          <w:sz w:val="24"/>
          <w:szCs w:val="24"/>
        </w:rPr>
        <w:t>«18» сентября 2020 года</w:t>
      </w:r>
    </w:p>
    <w:sectPr w:rsidR="0038335C" w:rsidRPr="00C7037D" w:rsidSect="00000AEA">
      <w:headerReference w:type="default" r:id="rId12"/>
      <w:pgSz w:w="11906" w:h="16838"/>
      <w:pgMar w:top="993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FF" w:rsidRDefault="003D2CFF" w:rsidP="00226C56">
      <w:pPr>
        <w:spacing w:after="0" w:line="240" w:lineRule="auto"/>
      </w:pPr>
      <w:r>
        <w:separator/>
      </w:r>
    </w:p>
  </w:endnote>
  <w:endnote w:type="continuationSeparator" w:id="0">
    <w:p w:rsidR="003D2CFF" w:rsidRDefault="003D2CFF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FF" w:rsidRDefault="003D2CFF" w:rsidP="00226C56">
      <w:pPr>
        <w:spacing w:after="0" w:line="240" w:lineRule="auto"/>
      </w:pPr>
      <w:r>
        <w:separator/>
      </w:r>
    </w:p>
  </w:footnote>
  <w:footnote w:type="continuationSeparator" w:id="0">
    <w:p w:rsidR="003D2CFF" w:rsidRDefault="003D2CFF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3E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0AEA"/>
    <w:rsid w:val="000168F4"/>
    <w:rsid w:val="0002534B"/>
    <w:rsid w:val="00032316"/>
    <w:rsid w:val="000352D3"/>
    <w:rsid w:val="00046521"/>
    <w:rsid w:val="00095B9B"/>
    <w:rsid w:val="000B44EF"/>
    <w:rsid w:val="000B495D"/>
    <w:rsid w:val="000C0DE2"/>
    <w:rsid w:val="000C1B43"/>
    <w:rsid w:val="000D284C"/>
    <w:rsid w:val="000D2A1F"/>
    <w:rsid w:val="000D4890"/>
    <w:rsid w:val="000E1CFB"/>
    <w:rsid w:val="00112602"/>
    <w:rsid w:val="00127052"/>
    <w:rsid w:val="001556D8"/>
    <w:rsid w:val="001764D1"/>
    <w:rsid w:val="001A3B37"/>
    <w:rsid w:val="001F0EE1"/>
    <w:rsid w:val="00224717"/>
    <w:rsid w:val="00226C56"/>
    <w:rsid w:val="002359A1"/>
    <w:rsid w:val="00243881"/>
    <w:rsid w:val="00262574"/>
    <w:rsid w:val="002710D6"/>
    <w:rsid w:val="002873D3"/>
    <w:rsid w:val="002A6DB1"/>
    <w:rsid w:val="002B60AE"/>
    <w:rsid w:val="002D59D2"/>
    <w:rsid w:val="002E3E75"/>
    <w:rsid w:val="00321F90"/>
    <w:rsid w:val="0033227B"/>
    <w:rsid w:val="00340E9B"/>
    <w:rsid w:val="00343677"/>
    <w:rsid w:val="00364926"/>
    <w:rsid w:val="00381FAD"/>
    <w:rsid w:val="0038335C"/>
    <w:rsid w:val="003A6805"/>
    <w:rsid w:val="003B4479"/>
    <w:rsid w:val="003D2CFF"/>
    <w:rsid w:val="003E37DF"/>
    <w:rsid w:val="00410AC6"/>
    <w:rsid w:val="00413B2F"/>
    <w:rsid w:val="00423BDD"/>
    <w:rsid w:val="00440882"/>
    <w:rsid w:val="004751C6"/>
    <w:rsid w:val="00482056"/>
    <w:rsid w:val="004A1E29"/>
    <w:rsid w:val="004B3FC2"/>
    <w:rsid w:val="004B5107"/>
    <w:rsid w:val="004C17E4"/>
    <w:rsid w:val="004C39D3"/>
    <w:rsid w:val="004E1FAA"/>
    <w:rsid w:val="00533C95"/>
    <w:rsid w:val="00553FF3"/>
    <w:rsid w:val="00575043"/>
    <w:rsid w:val="00580E5C"/>
    <w:rsid w:val="005D0801"/>
    <w:rsid w:val="005D46C8"/>
    <w:rsid w:val="005F2BE8"/>
    <w:rsid w:val="005F74FB"/>
    <w:rsid w:val="00605BDF"/>
    <w:rsid w:val="006524EA"/>
    <w:rsid w:val="006649E5"/>
    <w:rsid w:val="00665468"/>
    <w:rsid w:val="00665D1F"/>
    <w:rsid w:val="0067676B"/>
    <w:rsid w:val="006A164B"/>
    <w:rsid w:val="006B1A49"/>
    <w:rsid w:val="006C70AE"/>
    <w:rsid w:val="006F0233"/>
    <w:rsid w:val="006F2CE9"/>
    <w:rsid w:val="007056BD"/>
    <w:rsid w:val="00730691"/>
    <w:rsid w:val="007B2B88"/>
    <w:rsid w:val="007C7C3A"/>
    <w:rsid w:val="007D44E6"/>
    <w:rsid w:val="007E1BCA"/>
    <w:rsid w:val="00811B22"/>
    <w:rsid w:val="00841564"/>
    <w:rsid w:val="00842E6C"/>
    <w:rsid w:val="00847544"/>
    <w:rsid w:val="0089499E"/>
    <w:rsid w:val="008F48AD"/>
    <w:rsid w:val="008F5F75"/>
    <w:rsid w:val="008F60FC"/>
    <w:rsid w:val="00941272"/>
    <w:rsid w:val="009626AE"/>
    <w:rsid w:val="00976412"/>
    <w:rsid w:val="009E144F"/>
    <w:rsid w:val="009E3A27"/>
    <w:rsid w:val="009E3FB7"/>
    <w:rsid w:val="009F3ABE"/>
    <w:rsid w:val="00A150BF"/>
    <w:rsid w:val="00A21A68"/>
    <w:rsid w:val="00A56182"/>
    <w:rsid w:val="00A60193"/>
    <w:rsid w:val="00AD317B"/>
    <w:rsid w:val="00B0645C"/>
    <w:rsid w:val="00B13A7E"/>
    <w:rsid w:val="00B32D2D"/>
    <w:rsid w:val="00B61864"/>
    <w:rsid w:val="00C034AA"/>
    <w:rsid w:val="00C2796F"/>
    <w:rsid w:val="00C3320D"/>
    <w:rsid w:val="00C422EA"/>
    <w:rsid w:val="00C44CEA"/>
    <w:rsid w:val="00C617C9"/>
    <w:rsid w:val="00C656ED"/>
    <w:rsid w:val="00C7037D"/>
    <w:rsid w:val="00C729EA"/>
    <w:rsid w:val="00C7726B"/>
    <w:rsid w:val="00D23EDD"/>
    <w:rsid w:val="00D518A3"/>
    <w:rsid w:val="00D64B35"/>
    <w:rsid w:val="00D6729D"/>
    <w:rsid w:val="00D800F8"/>
    <w:rsid w:val="00D80748"/>
    <w:rsid w:val="00DB25BF"/>
    <w:rsid w:val="00DB4205"/>
    <w:rsid w:val="00DC00E8"/>
    <w:rsid w:val="00DE45F1"/>
    <w:rsid w:val="00E04FB9"/>
    <w:rsid w:val="00E154A2"/>
    <w:rsid w:val="00E15E0F"/>
    <w:rsid w:val="00E21827"/>
    <w:rsid w:val="00E240CD"/>
    <w:rsid w:val="00E2560F"/>
    <w:rsid w:val="00E27A57"/>
    <w:rsid w:val="00E809C4"/>
    <w:rsid w:val="00E81EAD"/>
    <w:rsid w:val="00EA5EF4"/>
    <w:rsid w:val="00EB4F43"/>
    <w:rsid w:val="00ED59F4"/>
    <w:rsid w:val="00EE0D4D"/>
    <w:rsid w:val="00EE1E31"/>
    <w:rsid w:val="00EE5A67"/>
    <w:rsid w:val="00F0512F"/>
    <w:rsid w:val="00F17D5C"/>
    <w:rsid w:val="00F25668"/>
    <w:rsid w:val="00F32EBE"/>
    <w:rsid w:val="00F35C50"/>
    <w:rsid w:val="00F424E7"/>
    <w:rsid w:val="00F5156A"/>
    <w:rsid w:val="00F6073D"/>
    <w:rsid w:val="00F63C1E"/>
    <w:rsid w:val="00F87ABC"/>
    <w:rsid w:val="00FA73C4"/>
    <w:rsid w:val="00FA7545"/>
    <w:rsid w:val="00FB24A9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9B37-61D0-4106-8604-F3091FB1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Попова Любовь Сергеевна</cp:lastModifiedBy>
  <cp:revision>2</cp:revision>
  <cp:lastPrinted>2020-09-18T06:06:00Z</cp:lastPrinted>
  <dcterms:created xsi:type="dcterms:W3CDTF">2020-10-20T10:43:00Z</dcterms:created>
  <dcterms:modified xsi:type="dcterms:W3CDTF">2020-10-20T10:43:00Z</dcterms:modified>
</cp:coreProperties>
</file>